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казу комитета по земельным ресурсам и землеустройству </w:t>
      </w:r>
    </w:p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0.06.2017 №6</w:t>
      </w:r>
      <w:r w:rsidR="00B84EC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</w:t>
      </w:r>
    </w:p>
    <w:p w:rsidR="006F6178" w:rsidRDefault="006F6178" w:rsidP="006F6178">
      <w:pPr>
        <w:tabs>
          <w:tab w:val="left" w:pos="72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F6178" w:rsidRDefault="006F6178" w:rsidP="006F6178">
      <w:pPr>
        <w:spacing w:after="0" w:line="24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гламенту</w:t>
      </w:r>
    </w:p>
    <w:p w:rsidR="006F6178" w:rsidRDefault="006F6178" w:rsidP="006F617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6F6178" w:rsidRDefault="006F6178" w:rsidP="006F617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</w:p>
    <w:p w:rsidR="006F6178" w:rsidRDefault="006F6178" w:rsidP="006F617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ИНФОРМАЦИЯ </w:t>
      </w:r>
    </w:p>
    <w:p w:rsidR="006F6178" w:rsidRDefault="006F6178" w:rsidP="006F6178">
      <w:pPr>
        <w:pStyle w:val="1"/>
        <w:autoSpaceDE/>
        <w:adjustRightInd/>
        <w:spacing w:before="0" w:after="0"/>
        <w:contextualSpacing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об органах государственной власти, органах местного самоуправления, участвующих в предоставлении муниципальной услуги</w:t>
      </w:r>
    </w:p>
    <w:p w:rsidR="006F6178" w:rsidRDefault="006F6178" w:rsidP="006F6178">
      <w:pPr>
        <w:spacing w:after="0" w:line="24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ind w:left="7371"/>
        <w:contextualSpacing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й налоговой службы по Алтайскому краю</w:t>
      </w:r>
    </w:p>
    <w:p w:rsid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4"/>
        <w:gridCol w:w="5740"/>
      </w:tblGrid>
      <w:tr w:rsidR="006F6178" w:rsidTr="006F61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пр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кт Комсомольский,118</w:t>
            </w:r>
          </w:p>
        </w:tc>
      </w:tr>
      <w:tr w:rsidR="006F6178" w:rsidTr="006F61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tabs>
                <w:tab w:val="left" w:pos="26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38, Алтайский кр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6F6178" w:rsidRDefault="006F6178" w:rsidP="006F6178">
            <w:pPr>
              <w:pStyle w:val="2"/>
              <w:spacing w:after="0" w:line="240" w:lineRule="auto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-кт Комсомольский,118</w:t>
            </w:r>
          </w:p>
        </w:tc>
      </w:tr>
      <w:tr w:rsidR="006F6178" w:rsidTr="006F6178">
        <w:trPr>
          <w:trHeight w:val="28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66-94-77</w:t>
            </w:r>
          </w:p>
        </w:tc>
      </w:tr>
      <w:tr w:rsidR="006F6178" w:rsidTr="006F61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– четверг: с 08.00 до 17.0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6F6178" w:rsidRDefault="006F6178" w:rsidP="006F617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денный перерыв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2.00 до 12.48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6F6178" w:rsidTr="006F61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/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ww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lo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</w:tbl>
    <w:p w:rsidR="006F6178" w:rsidRDefault="006F6178" w:rsidP="006F61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178" w:rsidRDefault="006F6178" w:rsidP="006F617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 Федеральной службы государственной регистрации, кадастра и картографии по Алтайскому краю</w:t>
      </w:r>
    </w:p>
    <w:p w:rsid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5732"/>
      </w:tblGrid>
      <w:tr w:rsidR="006F6178" w:rsidTr="006F61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Советская,16</w:t>
            </w:r>
          </w:p>
        </w:tc>
      </w:tr>
      <w:tr w:rsidR="006F6178" w:rsidTr="006F61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45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02, Алтайский кр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ул.Советская,16</w:t>
            </w:r>
          </w:p>
        </w:tc>
      </w:tr>
      <w:tr w:rsidR="006F6178" w:rsidTr="006F61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tabs>
                <w:tab w:val="left" w:pos="28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_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osree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</w:r>
          </w:p>
        </w:tc>
      </w:tr>
      <w:tr w:rsidR="006F6178" w:rsidTr="006F61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29-17-20</w:t>
            </w:r>
          </w:p>
        </w:tc>
      </w:tr>
      <w:tr w:rsidR="006F6178" w:rsidTr="006F61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spacing w:after="0" w:line="240" w:lineRule="auto"/>
              <w:ind w:left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– четверг: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8.00 до17.0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6F6178" w:rsidRDefault="006F6178" w:rsidP="006F6178">
            <w:pPr>
              <w:spacing w:after="0" w:line="240" w:lineRule="auto"/>
              <w:ind w:left="43"/>
              <w:contextualSpacing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"/>
              <w:contextualSpacing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денный перерыв: с 12.00 до 12.48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  <w:tr w:rsidR="006F6178" w:rsidTr="006F617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34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рес официального сайта </w:t>
            </w:r>
          </w:p>
        </w:tc>
        <w:tc>
          <w:tcPr>
            <w:tcW w:w="5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www.to22.rosreestr.ru</w:t>
            </w:r>
          </w:p>
        </w:tc>
      </w:tr>
    </w:tbl>
    <w:p w:rsidR="006F6178" w:rsidRDefault="006F6178" w:rsidP="006F6178">
      <w:pPr>
        <w:pStyle w:val="1"/>
        <w:autoSpaceDE/>
        <w:adjustRightInd/>
        <w:spacing w:before="0" w:after="0"/>
        <w:contextualSpacing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</w:p>
    <w:p w:rsidR="006F6178" w:rsidRDefault="006F6178" w:rsidP="006F6178">
      <w:pPr>
        <w:spacing w:after="0" w:line="240" w:lineRule="auto"/>
        <w:rPr>
          <w:rFonts w:ascii="Arial" w:hAnsi="Arial"/>
          <w:sz w:val="24"/>
          <w:szCs w:val="24"/>
        </w:rPr>
      </w:pPr>
    </w:p>
    <w:p w:rsidR="006F6178" w:rsidRDefault="006F6178" w:rsidP="006F6178">
      <w:pPr>
        <w:spacing w:after="0" w:line="240" w:lineRule="auto"/>
      </w:pPr>
    </w:p>
    <w:p w:rsidR="006F6178" w:rsidRDefault="006F6178" w:rsidP="006F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итет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, архитектуре и развитию города Барнау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0"/>
        <w:gridCol w:w="5744"/>
      </w:tblGrid>
      <w:tr w:rsidR="006F6178" w:rsidTr="006F6178">
        <w:tc>
          <w:tcPr>
            <w:tcW w:w="94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</w:p>
        </w:tc>
      </w:tr>
      <w:tr w:rsidR="006F6178" w:rsidTr="006F61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тайский край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ороленк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65</w:t>
            </w:r>
          </w:p>
        </w:tc>
      </w:tr>
      <w:tr w:rsidR="006F6178" w:rsidTr="006F61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товый адре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656043, Алтайский край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.Барнаул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</w:p>
          <w:p w:rsidR="006F6178" w:rsidRDefault="006F6178" w:rsidP="006F6178">
            <w:pPr>
              <w:pStyle w:val="2"/>
              <w:spacing w:after="0" w:line="240" w:lineRule="auto"/>
              <w:ind w:left="43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л.Короленк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65</w:t>
            </w:r>
          </w:p>
        </w:tc>
      </w:tr>
      <w:tr w:rsidR="006F6178" w:rsidTr="006F61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rchbarna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rnau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d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6F6178" w:rsidTr="006F61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елефон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43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(3852) 37-14-21</w:t>
            </w:r>
          </w:p>
        </w:tc>
      </w:tr>
      <w:tr w:rsidR="006F6178" w:rsidTr="006F6178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pStyle w:val="2"/>
              <w:spacing w:after="0" w:line="240" w:lineRule="auto"/>
              <w:ind w:left="0" w:firstLine="0"/>
              <w:contextualSpacing/>
              <w:outlineLvl w:val="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178" w:rsidRDefault="006F6178" w:rsidP="006F617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недельник – четверг: с 08.00 до 17.0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6F6178" w:rsidRDefault="006F6178" w:rsidP="006F6178">
            <w:pPr>
              <w:spacing w:after="0" w:line="240" w:lineRule="auto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ница: с 08.00 до 16.00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  <w:p w:rsidR="006F6178" w:rsidRDefault="006F6178" w:rsidP="006F61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денный перерыв: с 13.00 до 13.48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.</w:t>
            </w:r>
          </w:p>
        </w:tc>
      </w:tr>
    </w:tbl>
    <w:p w:rsidR="006F6178" w:rsidRDefault="006F6178" w:rsidP="006F6178">
      <w:pPr>
        <w:spacing w:after="0" w:line="240" w:lineRule="auto"/>
        <w:ind w:left="7371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6178" w:rsidRDefault="006F6178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76EC" w:rsidRDefault="00B876EC" w:rsidP="006F61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876EC" w:rsidSect="00CB6945">
      <w:headerReference w:type="default" r:id="rId7"/>
      <w:type w:val="continuous"/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4CD" w:rsidRDefault="002724CD" w:rsidP="00907B77">
      <w:pPr>
        <w:spacing w:after="0" w:line="240" w:lineRule="auto"/>
      </w:pPr>
      <w:r>
        <w:separator/>
      </w:r>
    </w:p>
  </w:endnote>
  <w:endnote w:type="continuationSeparator" w:id="0">
    <w:p w:rsidR="002724CD" w:rsidRDefault="002724CD" w:rsidP="00907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anGnivc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4CD" w:rsidRDefault="002724CD" w:rsidP="00907B77">
      <w:pPr>
        <w:spacing w:after="0" w:line="240" w:lineRule="auto"/>
      </w:pPr>
      <w:r>
        <w:separator/>
      </w:r>
    </w:p>
  </w:footnote>
  <w:footnote w:type="continuationSeparator" w:id="0">
    <w:p w:rsidR="002724CD" w:rsidRDefault="002724CD" w:rsidP="00907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586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07B77" w:rsidRPr="00907B77" w:rsidRDefault="00907B77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07B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7B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84EC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7B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07B77" w:rsidRDefault="00907B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BB"/>
    <w:rsid w:val="00243C9B"/>
    <w:rsid w:val="002724CD"/>
    <w:rsid w:val="002D09EB"/>
    <w:rsid w:val="002E50D0"/>
    <w:rsid w:val="002F6627"/>
    <w:rsid w:val="0030695B"/>
    <w:rsid w:val="00307DE8"/>
    <w:rsid w:val="003A7AFE"/>
    <w:rsid w:val="00420074"/>
    <w:rsid w:val="0043213B"/>
    <w:rsid w:val="00453E8A"/>
    <w:rsid w:val="004A5A4A"/>
    <w:rsid w:val="005116B6"/>
    <w:rsid w:val="00570EBB"/>
    <w:rsid w:val="00572F64"/>
    <w:rsid w:val="006443FD"/>
    <w:rsid w:val="0064730E"/>
    <w:rsid w:val="00660790"/>
    <w:rsid w:val="006F6178"/>
    <w:rsid w:val="007A4773"/>
    <w:rsid w:val="00803CDC"/>
    <w:rsid w:val="0082102C"/>
    <w:rsid w:val="00875711"/>
    <w:rsid w:val="00907B77"/>
    <w:rsid w:val="00975360"/>
    <w:rsid w:val="00986883"/>
    <w:rsid w:val="00AC3571"/>
    <w:rsid w:val="00B84EC0"/>
    <w:rsid w:val="00B876EC"/>
    <w:rsid w:val="00BF287F"/>
    <w:rsid w:val="00C80590"/>
    <w:rsid w:val="00CB6945"/>
    <w:rsid w:val="00E413C1"/>
    <w:rsid w:val="00E734ED"/>
    <w:rsid w:val="00E93624"/>
    <w:rsid w:val="00F320AF"/>
    <w:rsid w:val="00F5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42846-7056-4FC9-A500-CC6A94C0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734ED"/>
    <w:pPr>
      <w:autoSpaceDE w:val="0"/>
      <w:autoSpaceDN w:val="0"/>
      <w:adjustRightInd w:val="0"/>
      <w:spacing w:after="0" w:line="240" w:lineRule="auto"/>
      <w:jc w:val="both"/>
    </w:pPr>
    <w:rPr>
      <w:rFonts w:ascii="Arial" w:eastAsia="EanGnivc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734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E734ED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413C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413C1"/>
    <w:pPr>
      <w:widowControl w:val="0"/>
      <w:autoSpaceDE w:val="0"/>
      <w:autoSpaceDN w:val="0"/>
      <w:adjustRightInd w:val="0"/>
      <w:spacing w:after="120" w:line="480" w:lineRule="auto"/>
      <w:ind w:left="283"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413C1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413C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7B77"/>
  </w:style>
  <w:style w:type="paragraph" w:styleId="a8">
    <w:name w:val="footer"/>
    <w:basedOn w:val="a"/>
    <w:link w:val="a9"/>
    <w:uiPriority w:val="99"/>
    <w:unhideWhenUsed/>
    <w:rsid w:val="00907B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7B77"/>
  </w:style>
  <w:style w:type="paragraph" w:customStyle="1" w:styleId="11">
    <w:name w:val="Подзаголовок_1"/>
    <w:basedOn w:val="a"/>
    <w:next w:val="a"/>
    <w:rsid w:val="00CB6945"/>
    <w:pPr>
      <w:suppressAutoHyphens/>
      <w:spacing w:before="120" w:after="120" w:line="360" w:lineRule="auto"/>
      <w:ind w:firstLine="709"/>
    </w:pPr>
    <w:rPr>
      <w:rFonts w:ascii="Times New Roman" w:eastAsia="Calibri" w:hAnsi="Times New Roman" w:cs="Times New Roman"/>
      <w:b/>
      <w:sz w:val="28"/>
      <w:lang w:eastAsia="ar-SA"/>
    </w:rPr>
  </w:style>
  <w:style w:type="paragraph" w:styleId="aa">
    <w:name w:val="Normal (Web)"/>
    <w:basedOn w:val="a"/>
    <w:uiPriority w:val="99"/>
    <w:unhideWhenUsed/>
    <w:rsid w:val="006F6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0189-585E-43D9-BFB4-DC024D59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Евгения Константиновна  Борисова</cp:lastModifiedBy>
  <cp:revision>8</cp:revision>
  <cp:lastPrinted>2017-03-17T07:45:00Z</cp:lastPrinted>
  <dcterms:created xsi:type="dcterms:W3CDTF">2017-06-21T07:31:00Z</dcterms:created>
  <dcterms:modified xsi:type="dcterms:W3CDTF">2017-06-22T02:25:00Z</dcterms:modified>
</cp:coreProperties>
</file>